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927" w:rsidRPr="00D821C4" w:rsidRDefault="00512AD9" w:rsidP="007028F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1927" w:rsidRPr="007028F9" w:rsidRDefault="00E11927" w:rsidP="00702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27" w:rsidRPr="007028F9" w:rsidRDefault="00075D26" w:rsidP="00702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E11927" w:rsidRPr="007028F9" w:rsidRDefault="00075D26" w:rsidP="00702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</w:t>
      </w:r>
      <w:r w:rsidR="00B964A2" w:rsidRPr="0070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ращениями</w:t>
      </w:r>
      <w:r w:rsidR="00FA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4A2" w:rsidRPr="00702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E11927" w:rsidRPr="0070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964A2" w:rsidRPr="00702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е инвестиционного</w:t>
      </w:r>
      <w:r w:rsidR="00A9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Республики Татарстан </w:t>
      </w:r>
      <w:r w:rsidR="00E11927" w:rsidRPr="00702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FA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927" w:rsidRPr="0070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14C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1927" w:rsidRPr="0070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834E2B" w:rsidRPr="007028F9" w:rsidRDefault="00834E2B" w:rsidP="00702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27" w:rsidRPr="0050341C" w:rsidRDefault="00E11927" w:rsidP="00702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1927" w:rsidRDefault="00E11927" w:rsidP="002C4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964A2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 инвестиционного развития</w:t>
      </w:r>
      <w:r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в </w:t>
      </w:r>
      <w:r w:rsidR="005E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6C51AE"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E532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982256">
        <w:rPr>
          <w:rFonts w:ascii="Times New Roman" w:eastAsia="Times New Roman" w:hAnsi="Times New Roman" w:cs="Times New Roman"/>
          <w:sz w:val="28"/>
          <w:szCs w:val="28"/>
          <w:lang w:eastAsia="ru-RU"/>
        </w:rPr>
        <w:t>212</w:t>
      </w:r>
      <w:r w:rsidR="006C51AE"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5E532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0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9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720">
        <w:rPr>
          <w:rFonts w:ascii="Times New Roman" w:eastAsia="Times New Roman" w:hAnsi="Times New Roman" w:cs="Times New Roman"/>
          <w:sz w:val="28"/>
          <w:szCs w:val="28"/>
          <w:lang w:eastAsia="ru-RU"/>
        </w:rPr>
        <w:t>182</w:t>
      </w:r>
      <w:r w:rsidR="008628FE"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обращения</w:t>
      </w:r>
      <w:r w:rsidR="00B240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0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торых</w:t>
      </w:r>
      <w:r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256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E14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="003D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Интернет-п</w:t>
      </w:r>
      <w:r w:rsidR="00B24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ную официального портала Правительства Республики </w:t>
      </w:r>
      <w:r w:rsidR="003D7F1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</w:t>
      </w:r>
      <w:r w:rsidR="003D7F1C"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8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й портал Республики Татарстан</w:t>
      </w:r>
      <w:r w:rsidR="00901B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18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8C5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1814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ых приемах граждан руководством Агентства</w:t>
      </w:r>
      <w:r w:rsidR="00901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5E6F" w:rsidRPr="008C5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3361" w:rsidRDefault="00181498" w:rsidP="002C4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налогичный</w:t>
      </w:r>
      <w:r w:rsidR="00E14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в 2016</w:t>
      </w:r>
      <w:r w:rsidR="00FA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6C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8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4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о</w:t>
      </w:r>
      <w:r w:rsidR="005A7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на рассмотрение </w:t>
      </w:r>
      <w:r w:rsidR="00982256">
        <w:rPr>
          <w:rFonts w:ascii="Times New Roman" w:eastAsia="Times New Roman" w:hAnsi="Times New Roman" w:cs="Times New Roman"/>
          <w:sz w:val="28"/>
          <w:szCs w:val="28"/>
          <w:lang w:eastAsia="ru-RU"/>
        </w:rPr>
        <w:t>178 обращений</w:t>
      </w:r>
      <w:r w:rsidR="003D7F1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</w:t>
      </w:r>
      <w:r w:rsidR="007E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2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82 обращения</w:t>
      </w:r>
      <w:r w:rsidR="003D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И</w:t>
      </w:r>
      <w:r w:rsidR="007E4CD1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приемную</w:t>
      </w:r>
      <w:r w:rsidR="006C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8511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14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личных приемах</w:t>
      </w:r>
      <w:r w:rsidR="0018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м Агентства.</w:t>
      </w:r>
      <w:r w:rsidR="006C51AE" w:rsidRPr="006C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5114" w:rsidRDefault="00901BCB" w:rsidP="002B4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2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</w:t>
      </w:r>
      <w:r w:rsidR="00653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98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18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</w:t>
      </w:r>
      <w:r w:rsidR="00653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765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851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м</w:t>
      </w:r>
      <w:r w:rsidR="00653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ось</w:t>
      </w:r>
      <w:proofErr w:type="gramEnd"/>
      <w:r w:rsidR="00594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1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9,0</w:t>
      </w:r>
      <w:r w:rsidR="0065336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8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что можно объяснить </w:t>
      </w:r>
      <w:r w:rsidR="002B48AB" w:rsidRPr="002B4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8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й</w:t>
      </w:r>
      <w:r w:rsidR="002B48AB" w:rsidRPr="002B4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8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го портала Республики Татарстан,который  функционирует на 11 языках мира и позволяет принимать обращения от иностранных граждан. Ответы</w:t>
      </w:r>
      <w:r w:rsidR="002B48AB" w:rsidRPr="002B4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щения иностранных граждан направлялись на языке заявителей (английский, немецкий. турецкий и др.)</w:t>
      </w:r>
    </w:p>
    <w:p w:rsidR="00F77F38" w:rsidRDefault="0059424A" w:rsidP="002B4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 году по сравнению с 2016 годом на 70%</w:t>
      </w:r>
      <w:r w:rsidR="002B4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осло количество обращений через личный прием граждан.</w:t>
      </w:r>
    </w:p>
    <w:p w:rsidR="005B4900" w:rsidRDefault="00D91E73" w:rsidP="002C4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специфику деятельности Агентства, основными вопросами, по котор</w:t>
      </w:r>
      <w:r w:rsidR="005B4900">
        <w:rPr>
          <w:rFonts w:ascii="Times New Roman" w:hAnsi="Times New Roman" w:cs="Times New Roman"/>
          <w:sz w:val="28"/>
          <w:szCs w:val="28"/>
        </w:rPr>
        <w:t>ым обращались граждане, являлись вопросы:</w:t>
      </w:r>
    </w:p>
    <w:p w:rsidR="00D70822" w:rsidRDefault="005B4900" w:rsidP="002C4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1E73">
        <w:rPr>
          <w:rFonts w:ascii="Times New Roman" w:hAnsi="Times New Roman" w:cs="Times New Roman"/>
          <w:sz w:val="28"/>
          <w:szCs w:val="28"/>
        </w:rPr>
        <w:t xml:space="preserve"> </w:t>
      </w:r>
      <w:r w:rsidR="00D70822">
        <w:rPr>
          <w:rFonts w:ascii="Times New Roman" w:hAnsi="Times New Roman" w:cs="Times New Roman"/>
          <w:sz w:val="28"/>
          <w:szCs w:val="28"/>
        </w:rPr>
        <w:t xml:space="preserve">  </w:t>
      </w:r>
      <w:r w:rsidR="00D91E73">
        <w:rPr>
          <w:rFonts w:ascii="Times New Roman" w:hAnsi="Times New Roman" w:cs="Times New Roman"/>
          <w:sz w:val="28"/>
          <w:szCs w:val="28"/>
        </w:rPr>
        <w:t>касающиеся инвестирования в экономику Р</w:t>
      </w:r>
      <w:r w:rsidR="00D70822">
        <w:rPr>
          <w:rFonts w:ascii="Times New Roman" w:hAnsi="Times New Roman" w:cs="Times New Roman"/>
          <w:sz w:val="28"/>
          <w:szCs w:val="28"/>
        </w:rPr>
        <w:t>еспублики Татарстан;</w:t>
      </w:r>
    </w:p>
    <w:p w:rsidR="00D70822" w:rsidRDefault="00D70822" w:rsidP="002C4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1E73">
        <w:rPr>
          <w:rFonts w:ascii="Times New Roman" w:hAnsi="Times New Roman" w:cs="Times New Roman"/>
          <w:sz w:val="28"/>
          <w:szCs w:val="28"/>
        </w:rPr>
        <w:t xml:space="preserve"> содействия в продвижении инвестиционных проект</w:t>
      </w:r>
      <w:r w:rsidR="007537EC">
        <w:rPr>
          <w:rFonts w:ascii="Times New Roman" w:hAnsi="Times New Roman" w:cs="Times New Roman"/>
          <w:sz w:val="28"/>
          <w:szCs w:val="28"/>
        </w:rPr>
        <w:t>ов,</w:t>
      </w:r>
      <w:r w:rsidR="005B4900">
        <w:rPr>
          <w:rFonts w:ascii="Times New Roman" w:hAnsi="Times New Roman" w:cs="Times New Roman"/>
          <w:sz w:val="28"/>
          <w:szCs w:val="28"/>
        </w:rPr>
        <w:t xml:space="preserve"> презентации</w:t>
      </w:r>
      <w:r w:rsidR="00670AB3">
        <w:rPr>
          <w:rFonts w:ascii="Times New Roman" w:hAnsi="Times New Roman" w:cs="Times New Roman"/>
          <w:sz w:val="28"/>
          <w:szCs w:val="28"/>
        </w:rPr>
        <w:t xml:space="preserve"> и обсуждения</w:t>
      </w:r>
      <w:r w:rsidR="005B4900">
        <w:rPr>
          <w:rFonts w:ascii="Times New Roman" w:hAnsi="Times New Roman" w:cs="Times New Roman"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4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822" w:rsidRDefault="00D70822" w:rsidP="00D708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5B4900">
        <w:rPr>
          <w:rFonts w:ascii="Times New Roman" w:hAnsi="Times New Roman" w:cs="Times New Roman"/>
          <w:sz w:val="28"/>
          <w:szCs w:val="28"/>
        </w:rPr>
        <w:t>по государственно-частному партнерству</w:t>
      </w:r>
      <w:r w:rsidR="0059424A">
        <w:rPr>
          <w:rFonts w:ascii="Times New Roman" w:hAnsi="Times New Roman" w:cs="Times New Roman"/>
          <w:sz w:val="28"/>
          <w:szCs w:val="28"/>
        </w:rPr>
        <w:t>, по сотрудничеству;</w:t>
      </w:r>
    </w:p>
    <w:p w:rsidR="00D70822" w:rsidRDefault="00D70822" w:rsidP="002C4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670AB3">
        <w:rPr>
          <w:rFonts w:ascii="Times New Roman" w:hAnsi="Times New Roman" w:cs="Times New Roman"/>
          <w:sz w:val="28"/>
          <w:szCs w:val="28"/>
        </w:rPr>
        <w:t>поиска</w:t>
      </w:r>
      <w:r w:rsidR="005B4900">
        <w:rPr>
          <w:rFonts w:ascii="Times New Roman" w:hAnsi="Times New Roman" w:cs="Times New Roman"/>
          <w:sz w:val="28"/>
          <w:szCs w:val="28"/>
        </w:rPr>
        <w:t xml:space="preserve"> компаний-инвесторов</w:t>
      </w:r>
      <w:r>
        <w:rPr>
          <w:rFonts w:ascii="Times New Roman" w:hAnsi="Times New Roman" w:cs="Times New Roman"/>
          <w:sz w:val="28"/>
          <w:szCs w:val="28"/>
        </w:rPr>
        <w:t xml:space="preserve"> (включая регионы России);</w:t>
      </w:r>
    </w:p>
    <w:p w:rsidR="00D70822" w:rsidRDefault="00D70822" w:rsidP="002C4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по участию в </w:t>
      </w:r>
      <w:r>
        <w:rPr>
          <w:rFonts w:ascii="Times New Roman" w:hAnsi="Times New Roman" w:cs="Times New Roman"/>
          <w:sz w:val="28"/>
          <w:szCs w:val="28"/>
          <w:lang w:val="en-US"/>
        </w:rPr>
        <w:t>KAZANSUMMIT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="00670AB3">
        <w:rPr>
          <w:rFonts w:ascii="Times New Roman" w:hAnsi="Times New Roman" w:cs="Times New Roman"/>
          <w:sz w:val="28"/>
          <w:szCs w:val="28"/>
        </w:rPr>
        <w:t>;</w:t>
      </w:r>
    </w:p>
    <w:p w:rsidR="00D70822" w:rsidRDefault="00D70822" w:rsidP="002C4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70AB3">
        <w:rPr>
          <w:rFonts w:ascii="Times New Roman" w:hAnsi="Times New Roman" w:cs="Times New Roman"/>
          <w:sz w:val="28"/>
          <w:szCs w:val="28"/>
        </w:rPr>
        <w:t xml:space="preserve"> </w:t>
      </w:r>
      <w:r w:rsidR="0059424A">
        <w:rPr>
          <w:rFonts w:ascii="Times New Roman" w:hAnsi="Times New Roman" w:cs="Times New Roman"/>
          <w:sz w:val="28"/>
          <w:szCs w:val="28"/>
        </w:rPr>
        <w:t>коммерческие предложения;</w:t>
      </w:r>
    </w:p>
    <w:p w:rsidR="0059424A" w:rsidRPr="00D70822" w:rsidRDefault="0059424A" w:rsidP="002C4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 трудоустройству в Агентстве</w:t>
      </w:r>
    </w:p>
    <w:p w:rsidR="00D91E73" w:rsidRDefault="00D70822" w:rsidP="002C4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537EC">
        <w:rPr>
          <w:rFonts w:ascii="Times New Roman" w:hAnsi="Times New Roman" w:cs="Times New Roman"/>
          <w:sz w:val="28"/>
          <w:szCs w:val="28"/>
        </w:rPr>
        <w:t>бращения по социал</w:t>
      </w:r>
      <w:r w:rsidR="00670AB3">
        <w:rPr>
          <w:rFonts w:ascii="Times New Roman" w:hAnsi="Times New Roman" w:cs="Times New Roman"/>
          <w:sz w:val="28"/>
          <w:szCs w:val="28"/>
        </w:rPr>
        <w:t>ьным вопросам переправлялись</w:t>
      </w:r>
      <w:r w:rsidR="0059424A">
        <w:rPr>
          <w:rFonts w:ascii="Times New Roman" w:hAnsi="Times New Roman" w:cs="Times New Roman"/>
          <w:sz w:val="28"/>
          <w:szCs w:val="28"/>
        </w:rPr>
        <w:t>-</w:t>
      </w:r>
      <w:r w:rsidR="007537EC">
        <w:rPr>
          <w:rFonts w:ascii="Times New Roman" w:hAnsi="Times New Roman" w:cs="Times New Roman"/>
          <w:sz w:val="28"/>
          <w:szCs w:val="28"/>
        </w:rPr>
        <w:t xml:space="preserve"> в Министерство труда, занятости и</w:t>
      </w:r>
      <w:r w:rsidR="00670AB3">
        <w:rPr>
          <w:rFonts w:ascii="Times New Roman" w:hAnsi="Times New Roman" w:cs="Times New Roman"/>
          <w:sz w:val="28"/>
          <w:szCs w:val="28"/>
        </w:rPr>
        <w:t xml:space="preserve"> соцзащиты Республики Татарстан, по правонарушениям</w:t>
      </w:r>
      <w:r w:rsidR="0059424A">
        <w:rPr>
          <w:rFonts w:ascii="Times New Roman" w:hAnsi="Times New Roman" w:cs="Times New Roman"/>
          <w:sz w:val="28"/>
          <w:szCs w:val="28"/>
        </w:rPr>
        <w:t>-</w:t>
      </w:r>
      <w:r w:rsidR="00670AB3">
        <w:rPr>
          <w:rFonts w:ascii="Times New Roman" w:hAnsi="Times New Roman" w:cs="Times New Roman"/>
          <w:sz w:val="28"/>
          <w:szCs w:val="28"/>
        </w:rPr>
        <w:t xml:space="preserve"> в Прокуратуру Республики Татарстан</w:t>
      </w:r>
      <w:r w:rsidR="0059424A">
        <w:rPr>
          <w:rFonts w:ascii="Times New Roman" w:hAnsi="Times New Roman" w:cs="Times New Roman"/>
          <w:sz w:val="28"/>
          <w:szCs w:val="28"/>
        </w:rPr>
        <w:t>, по поддержке предпринимательства- в Минэкономики Республики Татарстан.</w:t>
      </w:r>
    </w:p>
    <w:p w:rsidR="00993F25" w:rsidRDefault="0066444C" w:rsidP="002C4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993F25" w:rsidRPr="001939A2">
        <w:rPr>
          <w:rFonts w:ascii="Times New Roman" w:hAnsi="Times New Roman" w:cs="Times New Roman"/>
          <w:sz w:val="28"/>
          <w:szCs w:val="28"/>
        </w:rPr>
        <w:t>обращения граждан</w:t>
      </w:r>
      <w:r w:rsidR="007537EC">
        <w:rPr>
          <w:rFonts w:ascii="Times New Roman" w:hAnsi="Times New Roman" w:cs="Times New Roman"/>
          <w:sz w:val="28"/>
          <w:szCs w:val="28"/>
        </w:rPr>
        <w:t xml:space="preserve">, поступающие в Агентство, </w:t>
      </w:r>
      <w:r>
        <w:rPr>
          <w:rFonts w:ascii="Times New Roman" w:hAnsi="Times New Roman" w:cs="Times New Roman"/>
          <w:sz w:val="28"/>
          <w:szCs w:val="28"/>
        </w:rPr>
        <w:t>рассматриваются руководством Агентства</w:t>
      </w:r>
      <w:r w:rsidR="00993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действующим Федеральным</w:t>
      </w:r>
      <w:r w:rsidRPr="001138B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138B3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</w:t>
      </w:r>
      <w:r>
        <w:rPr>
          <w:rFonts w:ascii="Times New Roman" w:hAnsi="Times New Roman" w:cs="Times New Roman"/>
          <w:sz w:val="28"/>
          <w:szCs w:val="28"/>
        </w:rPr>
        <w:t xml:space="preserve">й граждан Российской Федерации» </w:t>
      </w:r>
      <w:r w:rsidR="00834E2B">
        <w:rPr>
          <w:rFonts w:ascii="Times New Roman" w:hAnsi="Times New Roman" w:cs="Times New Roman"/>
          <w:sz w:val="28"/>
          <w:szCs w:val="28"/>
        </w:rPr>
        <w:t>от 02.05.2006 г.</w:t>
      </w:r>
      <w:r w:rsidRPr="001138B3">
        <w:rPr>
          <w:rFonts w:ascii="Times New Roman" w:hAnsi="Times New Roman" w:cs="Times New Roman"/>
          <w:sz w:val="28"/>
          <w:szCs w:val="28"/>
        </w:rPr>
        <w:t xml:space="preserve"> № 59-ФЗ</w:t>
      </w:r>
      <w:r w:rsidR="00765078">
        <w:rPr>
          <w:rFonts w:ascii="Times New Roman" w:hAnsi="Times New Roman" w:cs="Times New Roman"/>
          <w:sz w:val="28"/>
          <w:szCs w:val="28"/>
        </w:rPr>
        <w:t xml:space="preserve"> и законам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 «Об обращениях граждан в </w:t>
      </w:r>
      <w:r w:rsidR="00834E2B">
        <w:rPr>
          <w:rFonts w:ascii="Times New Roman" w:hAnsi="Times New Roman" w:cs="Times New Roman"/>
          <w:sz w:val="28"/>
          <w:szCs w:val="28"/>
        </w:rPr>
        <w:t>Республике Татарстан» от 12.05.2003г. №16-ЗРТ</w:t>
      </w:r>
      <w:r w:rsidR="00901BCB">
        <w:rPr>
          <w:rFonts w:ascii="Times New Roman" w:hAnsi="Times New Roman" w:cs="Times New Roman"/>
          <w:sz w:val="28"/>
          <w:szCs w:val="28"/>
        </w:rPr>
        <w:t xml:space="preserve"> </w:t>
      </w:r>
      <w:r w:rsidR="00765078">
        <w:rPr>
          <w:rFonts w:ascii="Times New Roman" w:hAnsi="Times New Roman" w:cs="Times New Roman"/>
          <w:sz w:val="28"/>
          <w:szCs w:val="28"/>
        </w:rPr>
        <w:t>и от 24.07.14</w:t>
      </w:r>
      <w:r w:rsidR="00A90040">
        <w:rPr>
          <w:rFonts w:ascii="Times New Roman" w:hAnsi="Times New Roman" w:cs="Times New Roman"/>
          <w:sz w:val="28"/>
          <w:szCs w:val="28"/>
        </w:rPr>
        <w:t xml:space="preserve"> №75ЗРТ</w:t>
      </w:r>
      <w:r w:rsidR="00765078">
        <w:rPr>
          <w:rFonts w:ascii="Times New Roman" w:hAnsi="Times New Roman" w:cs="Times New Roman"/>
          <w:sz w:val="28"/>
          <w:szCs w:val="28"/>
        </w:rPr>
        <w:t xml:space="preserve"> «О внесении изменений в Закон Республики Татарстан «Об обращениях граждан в Республике Татарстан».</w:t>
      </w:r>
    </w:p>
    <w:p w:rsidR="00EE24CE" w:rsidRDefault="00993F25" w:rsidP="002C4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нализ состояния исполн</w:t>
      </w:r>
      <w:r w:rsidR="00181498">
        <w:rPr>
          <w:rFonts w:ascii="Times New Roman" w:hAnsi="Times New Roman" w:cs="Times New Roman"/>
          <w:sz w:val="28"/>
          <w:szCs w:val="28"/>
        </w:rPr>
        <w:t>ения документов показывает, что</w:t>
      </w:r>
      <w:r>
        <w:rPr>
          <w:rFonts w:ascii="Times New Roman" w:hAnsi="Times New Roman" w:cs="Times New Roman"/>
          <w:sz w:val="28"/>
          <w:szCs w:val="28"/>
        </w:rPr>
        <w:t xml:space="preserve"> все письменные обращения</w:t>
      </w:r>
      <w:r w:rsidR="0066444C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были исполнены</w:t>
      </w:r>
      <w:r w:rsidR="0066444C">
        <w:rPr>
          <w:rFonts w:ascii="Times New Roman" w:hAnsi="Times New Roman" w:cs="Times New Roman"/>
          <w:sz w:val="28"/>
          <w:szCs w:val="28"/>
        </w:rPr>
        <w:t xml:space="preserve"> в </w:t>
      </w:r>
      <w:r w:rsidR="00670AB3">
        <w:rPr>
          <w:rFonts w:ascii="Times New Roman" w:hAnsi="Times New Roman" w:cs="Times New Roman"/>
          <w:sz w:val="28"/>
          <w:szCs w:val="28"/>
        </w:rPr>
        <w:t>2017</w:t>
      </w:r>
      <w:r w:rsidR="00834E2B">
        <w:rPr>
          <w:rFonts w:ascii="Times New Roman" w:hAnsi="Times New Roman" w:cs="Times New Roman"/>
          <w:sz w:val="28"/>
          <w:szCs w:val="28"/>
        </w:rPr>
        <w:t xml:space="preserve"> </w:t>
      </w:r>
      <w:r w:rsidR="0059424A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е законодательством сроки</w:t>
      </w:r>
      <w:r w:rsidR="00664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4CB2" w:rsidRDefault="00670AB3" w:rsidP="00670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е обращений</w:t>
      </w:r>
      <w:r w:rsidR="00A90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 предметом обсуждения</w:t>
      </w:r>
      <w:r w:rsidR="00765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0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728C" w:rsidRPr="00087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аппаратных </w:t>
      </w:r>
      <w:r w:rsidR="00664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перативных совещаниях Агентства.</w:t>
      </w:r>
      <w:r w:rsidR="0008728C" w:rsidRPr="00087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4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sectPr w:rsidR="00094CB2" w:rsidSect="0059424A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552611"/>
    <w:multiLevelType w:val="hybridMultilevel"/>
    <w:tmpl w:val="E5D85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27"/>
    <w:rsid w:val="00002619"/>
    <w:rsid w:val="000032E4"/>
    <w:rsid w:val="00003E20"/>
    <w:rsid w:val="00004422"/>
    <w:rsid w:val="00004881"/>
    <w:rsid w:val="00005D5D"/>
    <w:rsid w:val="000070CA"/>
    <w:rsid w:val="000075B5"/>
    <w:rsid w:val="0002007A"/>
    <w:rsid w:val="000203FE"/>
    <w:rsid w:val="00021434"/>
    <w:rsid w:val="00021ADB"/>
    <w:rsid w:val="00024F40"/>
    <w:rsid w:val="00027FB0"/>
    <w:rsid w:val="000342EA"/>
    <w:rsid w:val="000433E2"/>
    <w:rsid w:val="00043B1C"/>
    <w:rsid w:val="00044B76"/>
    <w:rsid w:val="00045ACE"/>
    <w:rsid w:val="00051C92"/>
    <w:rsid w:val="000536C4"/>
    <w:rsid w:val="00056BC5"/>
    <w:rsid w:val="0006025A"/>
    <w:rsid w:val="00061923"/>
    <w:rsid w:val="00063BCA"/>
    <w:rsid w:val="00066F10"/>
    <w:rsid w:val="000678F2"/>
    <w:rsid w:val="00070052"/>
    <w:rsid w:val="00070D3F"/>
    <w:rsid w:val="000717E4"/>
    <w:rsid w:val="00072243"/>
    <w:rsid w:val="00075D26"/>
    <w:rsid w:val="00077B5C"/>
    <w:rsid w:val="00077D4F"/>
    <w:rsid w:val="000838A5"/>
    <w:rsid w:val="0008728C"/>
    <w:rsid w:val="00090391"/>
    <w:rsid w:val="00090562"/>
    <w:rsid w:val="0009098B"/>
    <w:rsid w:val="00092BA6"/>
    <w:rsid w:val="00092D70"/>
    <w:rsid w:val="00093027"/>
    <w:rsid w:val="000942FA"/>
    <w:rsid w:val="00094CB2"/>
    <w:rsid w:val="000A12E9"/>
    <w:rsid w:val="000A1D01"/>
    <w:rsid w:val="000A3EA2"/>
    <w:rsid w:val="000A501C"/>
    <w:rsid w:val="000A61E7"/>
    <w:rsid w:val="000A7B02"/>
    <w:rsid w:val="000B1F4B"/>
    <w:rsid w:val="000B7BB5"/>
    <w:rsid w:val="000C4E7E"/>
    <w:rsid w:val="000D5A4D"/>
    <w:rsid w:val="000E0534"/>
    <w:rsid w:val="000E74DF"/>
    <w:rsid w:val="000E7BE1"/>
    <w:rsid w:val="000F5545"/>
    <w:rsid w:val="000F63AD"/>
    <w:rsid w:val="000F6A46"/>
    <w:rsid w:val="00101CAE"/>
    <w:rsid w:val="00103245"/>
    <w:rsid w:val="00110361"/>
    <w:rsid w:val="001113F4"/>
    <w:rsid w:val="001138B3"/>
    <w:rsid w:val="0011557B"/>
    <w:rsid w:val="00116E28"/>
    <w:rsid w:val="00120030"/>
    <w:rsid w:val="001263C9"/>
    <w:rsid w:val="0013046C"/>
    <w:rsid w:val="001310E1"/>
    <w:rsid w:val="00132CC5"/>
    <w:rsid w:val="00133A88"/>
    <w:rsid w:val="00135C71"/>
    <w:rsid w:val="00136171"/>
    <w:rsid w:val="00145937"/>
    <w:rsid w:val="00146D05"/>
    <w:rsid w:val="001567FB"/>
    <w:rsid w:val="0016164A"/>
    <w:rsid w:val="00162FF6"/>
    <w:rsid w:val="0016398D"/>
    <w:rsid w:val="00164104"/>
    <w:rsid w:val="00165C96"/>
    <w:rsid w:val="00166F9E"/>
    <w:rsid w:val="00167E1C"/>
    <w:rsid w:val="001719C3"/>
    <w:rsid w:val="0017400A"/>
    <w:rsid w:val="0017750E"/>
    <w:rsid w:val="00177BD4"/>
    <w:rsid w:val="001807E8"/>
    <w:rsid w:val="00181498"/>
    <w:rsid w:val="00184CCF"/>
    <w:rsid w:val="00185114"/>
    <w:rsid w:val="00186B75"/>
    <w:rsid w:val="0019492C"/>
    <w:rsid w:val="00194AC4"/>
    <w:rsid w:val="00194B71"/>
    <w:rsid w:val="001A12CC"/>
    <w:rsid w:val="001B0852"/>
    <w:rsid w:val="001B0976"/>
    <w:rsid w:val="001B14C3"/>
    <w:rsid w:val="001B76BB"/>
    <w:rsid w:val="001C21DA"/>
    <w:rsid w:val="001C3838"/>
    <w:rsid w:val="001C38C7"/>
    <w:rsid w:val="001C5BFA"/>
    <w:rsid w:val="001C5D8A"/>
    <w:rsid w:val="001D39C6"/>
    <w:rsid w:val="001D65DB"/>
    <w:rsid w:val="001D6F50"/>
    <w:rsid w:val="001E223C"/>
    <w:rsid w:val="001E501E"/>
    <w:rsid w:val="001E50B9"/>
    <w:rsid w:val="001F2250"/>
    <w:rsid w:val="001F3EF7"/>
    <w:rsid w:val="001F436D"/>
    <w:rsid w:val="001F6F84"/>
    <w:rsid w:val="001F73EC"/>
    <w:rsid w:val="00201459"/>
    <w:rsid w:val="00202420"/>
    <w:rsid w:val="0020479F"/>
    <w:rsid w:val="00207ED1"/>
    <w:rsid w:val="00211958"/>
    <w:rsid w:val="00212B39"/>
    <w:rsid w:val="002179EC"/>
    <w:rsid w:val="00217A24"/>
    <w:rsid w:val="00221938"/>
    <w:rsid w:val="002219C7"/>
    <w:rsid w:val="00223089"/>
    <w:rsid w:val="00223196"/>
    <w:rsid w:val="00226F35"/>
    <w:rsid w:val="00230FE5"/>
    <w:rsid w:val="00231C2F"/>
    <w:rsid w:val="00233938"/>
    <w:rsid w:val="00240CA6"/>
    <w:rsid w:val="00241C48"/>
    <w:rsid w:val="00241C84"/>
    <w:rsid w:val="00250316"/>
    <w:rsid w:val="00252175"/>
    <w:rsid w:val="0025340F"/>
    <w:rsid w:val="00265EF0"/>
    <w:rsid w:val="00270603"/>
    <w:rsid w:val="0027201D"/>
    <w:rsid w:val="002854F8"/>
    <w:rsid w:val="002857F7"/>
    <w:rsid w:val="00286C71"/>
    <w:rsid w:val="002876C3"/>
    <w:rsid w:val="00287A72"/>
    <w:rsid w:val="0029034B"/>
    <w:rsid w:val="002923EF"/>
    <w:rsid w:val="00295A5E"/>
    <w:rsid w:val="002A3B0E"/>
    <w:rsid w:val="002A4161"/>
    <w:rsid w:val="002A7592"/>
    <w:rsid w:val="002B0F5F"/>
    <w:rsid w:val="002B1537"/>
    <w:rsid w:val="002B1E62"/>
    <w:rsid w:val="002B36B0"/>
    <w:rsid w:val="002B36E1"/>
    <w:rsid w:val="002B48AB"/>
    <w:rsid w:val="002B5331"/>
    <w:rsid w:val="002B7D84"/>
    <w:rsid w:val="002C07B3"/>
    <w:rsid w:val="002C1F51"/>
    <w:rsid w:val="002C4CB4"/>
    <w:rsid w:val="002C4FFC"/>
    <w:rsid w:val="002C573A"/>
    <w:rsid w:val="002C5EE6"/>
    <w:rsid w:val="002D02F9"/>
    <w:rsid w:val="002D0F7A"/>
    <w:rsid w:val="002D1C95"/>
    <w:rsid w:val="002D212C"/>
    <w:rsid w:val="002D5516"/>
    <w:rsid w:val="002D5854"/>
    <w:rsid w:val="002D5974"/>
    <w:rsid w:val="002D7558"/>
    <w:rsid w:val="002E2CD5"/>
    <w:rsid w:val="002E55C0"/>
    <w:rsid w:val="002E6533"/>
    <w:rsid w:val="002F051F"/>
    <w:rsid w:val="002F4709"/>
    <w:rsid w:val="002F75F7"/>
    <w:rsid w:val="002F7AC9"/>
    <w:rsid w:val="002F7BE0"/>
    <w:rsid w:val="003002E0"/>
    <w:rsid w:val="00307F56"/>
    <w:rsid w:val="00310211"/>
    <w:rsid w:val="0031077A"/>
    <w:rsid w:val="00311FA8"/>
    <w:rsid w:val="0031334F"/>
    <w:rsid w:val="00314FF8"/>
    <w:rsid w:val="00315766"/>
    <w:rsid w:val="00317712"/>
    <w:rsid w:val="003263FF"/>
    <w:rsid w:val="003267C9"/>
    <w:rsid w:val="00326F6C"/>
    <w:rsid w:val="003307AD"/>
    <w:rsid w:val="00331F26"/>
    <w:rsid w:val="00332F66"/>
    <w:rsid w:val="00334452"/>
    <w:rsid w:val="00334A80"/>
    <w:rsid w:val="00335881"/>
    <w:rsid w:val="00336865"/>
    <w:rsid w:val="00336AE4"/>
    <w:rsid w:val="00341F94"/>
    <w:rsid w:val="00342126"/>
    <w:rsid w:val="00343628"/>
    <w:rsid w:val="00343A01"/>
    <w:rsid w:val="00343E5A"/>
    <w:rsid w:val="00344E87"/>
    <w:rsid w:val="003469F6"/>
    <w:rsid w:val="00346A18"/>
    <w:rsid w:val="00352794"/>
    <w:rsid w:val="00357C4A"/>
    <w:rsid w:val="00360464"/>
    <w:rsid w:val="003610BB"/>
    <w:rsid w:val="003626A3"/>
    <w:rsid w:val="0036302C"/>
    <w:rsid w:val="003650BA"/>
    <w:rsid w:val="00366565"/>
    <w:rsid w:val="00371EC0"/>
    <w:rsid w:val="00372D32"/>
    <w:rsid w:val="00376714"/>
    <w:rsid w:val="003767C3"/>
    <w:rsid w:val="003812B1"/>
    <w:rsid w:val="00382237"/>
    <w:rsid w:val="00382F54"/>
    <w:rsid w:val="00383F6B"/>
    <w:rsid w:val="003859AC"/>
    <w:rsid w:val="00386EFC"/>
    <w:rsid w:val="00387F4D"/>
    <w:rsid w:val="00391C6A"/>
    <w:rsid w:val="00393E47"/>
    <w:rsid w:val="0039504F"/>
    <w:rsid w:val="003964EE"/>
    <w:rsid w:val="003A0CC4"/>
    <w:rsid w:val="003A154E"/>
    <w:rsid w:val="003A1F82"/>
    <w:rsid w:val="003A4876"/>
    <w:rsid w:val="003A48B5"/>
    <w:rsid w:val="003A6273"/>
    <w:rsid w:val="003A6E16"/>
    <w:rsid w:val="003B0163"/>
    <w:rsid w:val="003B338F"/>
    <w:rsid w:val="003B35A5"/>
    <w:rsid w:val="003B44AF"/>
    <w:rsid w:val="003B5904"/>
    <w:rsid w:val="003C21C5"/>
    <w:rsid w:val="003C6F48"/>
    <w:rsid w:val="003C7A63"/>
    <w:rsid w:val="003D20AC"/>
    <w:rsid w:val="003D3D24"/>
    <w:rsid w:val="003D7905"/>
    <w:rsid w:val="003D79C6"/>
    <w:rsid w:val="003D7F1C"/>
    <w:rsid w:val="003E1B11"/>
    <w:rsid w:val="003E2D75"/>
    <w:rsid w:val="003E4DEF"/>
    <w:rsid w:val="003E7937"/>
    <w:rsid w:val="003F272D"/>
    <w:rsid w:val="003F4B2B"/>
    <w:rsid w:val="003F4D96"/>
    <w:rsid w:val="003F6F7D"/>
    <w:rsid w:val="0040435F"/>
    <w:rsid w:val="0040642F"/>
    <w:rsid w:val="00407D3B"/>
    <w:rsid w:val="0041002A"/>
    <w:rsid w:val="00414566"/>
    <w:rsid w:val="0041538F"/>
    <w:rsid w:val="00416A83"/>
    <w:rsid w:val="0042104C"/>
    <w:rsid w:val="004257A4"/>
    <w:rsid w:val="0042667F"/>
    <w:rsid w:val="00426AB0"/>
    <w:rsid w:val="0042734A"/>
    <w:rsid w:val="00427A3C"/>
    <w:rsid w:val="004310CB"/>
    <w:rsid w:val="00431FE4"/>
    <w:rsid w:val="0043537F"/>
    <w:rsid w:val="0045070C"/>
    <w:rsid w:val="004516CD"/>
    <w:rsid w:val="00451DAB"/>
    <w:rsid w:val="004523D5"/>
    <w:rsid w:val="00452A58"/>
    <w:rsid w:val="00455622"/>
    <w:rsid w:val="00456ACE"/>
    <w:rsid w:val="00462C4B"/>
    <w:rsid w:val="00463899"/>
    <w:rsid w:val="004645F7"/>
    <w:rsid w:val="00475509"/>
    <w:rsid w:val="004777D4"/>
    <w:rsid w:val="00477CD7"/>
    <w:rsid w:val="004821EA"/>
    <w:rsid w:val="0048578F"/>
    <w:rsid w:val="00486C74"/>
    <w:rsid w:val="004908C1"/>
    <w:rsid w:val="0049681D"/>
    <w:rsid w:val="00497606"/>
    <w:rsid w:val="004A1B25"/>
    <w:rsid w:val="004A401E"/>
    <w:rsid w:val="004B16CF"/>
    <w:rsid w:val="004B4E26"/>
    <w:rsid w:val="004C3C4B"/>
    <w:rsid w:val="004C456B"/>
    <w:rsid w:val="004C7652"/>
    <w:rsid w:val="004D2503"/>
    <w:rsid w:val="004D57EC"/>
    <w:rsid w:val="004D58D0"/>
    <w:rsid w:val="004E13AC"/>
    <w:rsid w:val="004E2908"/>
    <w:rsid w:val="004E2F60"/>
    <w:rsid w:val="004E4E61"/>
    <w:rsid w:val="004E5AEE"/>
    <w:rsid w:val="004F019E"/>
    <w:rsid w:val="004F2827"/>
    <w:rsid w:val="005016AD"/>
    <w:rsid w:val="0050223E"/>
    <w:rsid w:val="005023D7"/>
    <w:rsid w:val="0050341C"/>
    <w:rsid w:val="00511ADE"/>
    <w:rsid w:val="005122CA"/>
    <w:rsid w:val="005126FE"/>
    <w:rsid w:val="00512AD9"/>
    <w:rsid w:val="00520FA1"/>
    <w:rsid w:val="00521FF2"/>
    <w:rsid w:val="005223AE"/>
    <w:rsid w:val="005227A5"/>
    <w:rsid w:val="00523A11"/>
    <w:rsid w:val="00524BCF"/>
    <w:rsid w:val="005267CE"/>
    <w:rsid w:val="00531AC9"/>
    <w:rsid w:val="005340B2"/>
    <w:rsid w:val="00534A7B"/>
    <w:rsid w:val="0053684E"/>
    <w:rsid w:val="0054372F"/>
    <w:rsid w:val="00544310"/>
    <w:rsid w:val="005449F9"/>
    <w:rsid w:val="00544A78"/>
    <w:rsid w:val="00551197"/>
    <w:rsid w:val="00551819"/>
    <w:rsid w:val="00553A29"/>
    <w:rsid w:val="00555C11"/>
    <w:rsid w:val="00560FDF"/>
    <w:rsid w:val="005670B7"/>
    <w:rsid w:val="00567912"/>
    <w:rsid w:val="00574855"/>
    <w:rsid w:val="00576708"/>
    <w:rsid w:val="00580BFC"/>
    <w:rsid w:val="00584CF8"/>
    <w:rsid w:val="005850EE"/>
    <w:rsid w:val="005855AF"/>
    <w:rsid w:val="00590C81"/>
    <w:rsid w:val="00590D27"/>
    <w:rsid w:val="0059424A"/>
    <w:rsid w:val="00594E89"/>
    <w:rsid w:val="00596245"/>
    <w:rsid w:val="0059680D"/>
    <w:rsid w:val="005A5415"/>
    <w:rsid w:val="005A7661"/>
    <w:rsid w:val="005A78F4"/>
    <w:rsid w:val="005B19C6"/>
    <w:rsid w:val="005B1E27"/>
    <w:rsid w:val="005B4900"/>
    <w:rsid w:val="005B5474"/>
    <w:rsid w:val="005B65F8"/>
    <w:rsid w:val="005C0400"/>
    <w:rsid w:val="005C360B"/>
    <w:rsid w:val="005C3A66"/>
    <w:rsid w:val="005C7194"/>
    <w:rsid w:val="005D1AE2"/>
    <w:rsid w:val="005D1E5F"/>
    <w:rsid w:val="005D3DA2"/>
    <w:rsid w:val="005D4DAC"/>
    <w:rsid w:val="005E1605"/>
    <w:rsid w:val="005E4F08"/>
    <w:rsid w:val="005E5298"/>
    <w:rsid w:val="005E532B"/>
    <w:rsid w:val="005F095B"/>
    <w:rsid w:val="005F53EE"/>
    <w:rsid w:val="005F58A6"/>
    <w:rsid w:val="006012CF"/>
    <w:rsid w:val="00610350"/>
    <w:rsid w:val="00610476"/>
    <w:rsid w:val="00610854"/>
    <w:rsid w:val="0061609A"/>
    <w:rsid w:val="00623454"/>
    <w:rsid w:val="00623A28"/>
    <w:rsid w:val="0062424A"/>
    <w:rsid w:val="00624947"/>
    <w:rsid w:val="00625380"/>
    <w:rsid w:val="00626899"/>
    <w:rsid w:val="00627BCB"/>
    <w:rsid w:val="00630976"/>
    <w:rsid w:val="0063226C"/>
    <w:rsid w:val="006328EE"/>
    <w:rsid w:val="006343EC"/>
    <w:rsid w:val="00646645"/>
    <w:rsid w:val="00646956"/>
    <w:rsid w:val="00647BD3"/>
    <w:rsid w:val="0065233C"/>
    <w:rsid w:val="00653361"/>
    <w:rsid w:val="00654989"/>
    <w:rsid w:val="006570E7"/>
    <w:rsid w:val="0065761B"/>
    <w:rsid w:val="006605B6"/>
    <w:rsid w:val="0066444C"/>
    <w:rsid w:val="006663A3"/>
    <w:rsid w:val="00666DCA"/>
    <w:rsid w:val="00670AB3"/>
    <w:rsid w:val="00672541"/>
    <w:rsid w:val="00673050"/>
    <w:rsid w:val="006763AC"/>
    <w:rsid w:val="0067778C"/>
    <w:rsid w:val="006815AD"/>
    <w:rsid w:val="00682FEC"/>
    <w:rsid w:val="00685EBC"/>
    <w:rsid w:val="006871A8"/>
    <w:rsid w:val="006871BE"/>
    <w:rsid w:val="006879F9"/>
    <w:rsid w:val="00687D31"/>
    <w:rsid w:val="006907C5"/>
    <w:rsid w:val="00693BD6"/>
    <w:rsid w:val="00693E92"/>
    <w:rsid w:val="00694D9E"/>
    <w:rsid w:val="00695059"/>
    <w:rsid w:val="00696858"/>
    <w:rsid w:val="0069712D"/>
    <w:rsid w:val="006A1123"/>
    <w:rsid w:val="006B0094"/>
    <w:rsid w:val="006B474F"/>
    <w:rsid w:val="006B6791"/>
    <w:rsid w:val="006B6EE6"/>
    <w:rsid w:val="006C4526"/>
    <w:rsid w:val="006C51AE"/>
    <w:rsid w:val="006C7543"/>
    <w:rsid w:val="006D1201"/>
    <w:rsid w:val="006D232D"/>
    <w:rsid w:val="006D41E2"/>
    <w:rsid w:val="006D5515"/>
    <w:rsid w:val="006D5DF8"/>
    <w:rsid w:val="006E05E3"/>
    <w:rsid w:val="006E1D98"/>
    <w:rsid w:val="006E28BE"/>
    <w:rsid w:val="006E550C"/>
    <w:rsid w:val="006E6DC0"/>
    <w:rsid w:val="006F0068"/>
    <w:rsid w:val="006F01A9"/>
    <w:rsid w:val="006F1B9F"/>
    <w:rsid w:val="0070088F"/>
    <w:rsid w:val="007028F9"/>
    <w:rsid w:val="0071331A"/>
    <w:rsid w:val="00714C7D"/>
    <w:rsid w:val="00715001"/>
    <w:rsid w:val="0071793F"/>
    <w:rsid w:val="007211C5"/>
    <w:rsid w:val="00721CE0"/>
    <w:rsid w:val="00722B9F"/>
    <w:rsid w:val="007230DE"/>
    <w:rsid w:val="0073139D"/>
    <w:rsid w:val="007316D0"/>
    <w:rsid w:val="00737DC3"/>
    <w:rsid w:val="00743ECD"/>
    <w:rsid w:val="007448CF"/>
    <w:rsid w:val="007537EC"/>
    <w:rsid w:val="007561AD"/>
    <w:rsid w:val="007602B3"/>
    <w:rsid w:val="0076247E"/>
    <w:rsid w:val="00764B1B"/>
    <w:rsid w:val="00765078"/>
    <w:rsid w:val="00774D01"/>
    <w:rsid w:val="007777E8"/>
    <w:rsid w:val="00780AD7"/>
    <w:rsid w:val="00780CC1"/>
    <w:rsid w:val="00787987"/>
    <w:rsid w:val="00791356"/>
    <w:rsid w:val="00796DFB"/>
    <w:rsid w:val="007A086C"/>
    <w:rsid w:val="007A08A6"/>
    <w:rsid w:val="007A4E27"/>
    <w:rsid w:val="007B075C"/>
    <w:rsid w:val="007B577C"/>
    <w:rsid w:val="007C4A92"/>
    <w:rsid w:val="007C4F49"/>
    <w:rsid w:val="007C6CCC"/>
    <w:rsid w:val="007D0559"/>
    <w:rsid w:val="007D0B33"/>
    <w:rsid w:val="007D4012"/>
    <w:rsid w:val="007D47C1"/>
    <w:rsid w:val="007D5698"/>
    <w:rsid w:val="007D5794"/>
    <w:rsid w:val="007D5D1B"/>
    <w:rsid w:val="007D731C"/>
    <w:rsid w:val="007D7875"/>
    <w:rsid w:val="007D7E82"/>
    <w:rsid w:val="007E0671"/>
    <w:rsid w:val="007E101C"/>
    <w:rsid w:val="007E1C06"/>
    <w:rsid w:val="007E378F"/>
    <w:rsid w:val="007E4CD1"/>
    <w:rsid w:val="007F1454"/>
    <w:rsid w:val="007F26D4"/>
    <w:rsid w:val="008004B6"/>
    <w:rsid w:val="0080458D"/>
    <w:rsid w:val="00807307"/>
    <w:rsid w:val="008121EC"/>
    <w:rsid w:val="00814DF5"/>
    <w:rsid w:val="00816283"/>
    <w:rsid w:val="00816FB3"/>
    <w:rsid w:val="00821918"/>
    <w:rsid w:val="00823483"/>
    <w:rsid w:val="00827531"/>
    <w:rsid w:val="00830D8D"/>
    <w:rsid w:val="00833119"/>
    <w:rsid w:val="0083399C"/>
    <w:rsid w:val="00834E2B"/>
    <w:rsid w:val="0084000E"/>
    <w:rsid w:val="00851237"/>
    <w:rsid w:val="00855901"/>
    <w:rsid w:val="008561FC"/>
    <w:rsid w:val="00856B92"/>
    <w:rsid w:val="00857AF8"/>
    <w:rsid w:val="00862597"/>
    <w:rsid w:val="008628FE"/>
    <w:rsid w:val="0086544E"/>
    <w:rsid w:val="00866054"/>
    <w:rsid w:val="00866338"/>
    <w:rsid w:val="00873997"/>
    <w:rsid w:val="00874AF0"/>
    <w:rsid w:val="00876073"/>
    <w:rsid w:val="008842DE"/>
    <w:rsid w:val="008876CC"/>
    <w:rsid w:val="00891BA5"/>
    <w:rsid w:val="00895C45"/>
    <w:rsid w:val="008A01D1"/>
    <w:rsid w:val="008A0E09"/>
    <w:rsid w:val="008A19DA"/>
    <w:rsid w:val="008A5A38"/>
    <w:rsid w:val="008A5D18"/>
    <w:rsid w:val="008A6C9E"/>
    <w:rsid w:val="008B2131"/>
    <w:rsid w:val="008B4A7F"/>
    <w:rsid w:val="008B7291"/>
    <w:rsid w:val="008C4AFD"/>
    <w:rsid w:val="008C5E6F"/>
    <w:rsid w:val="008C7564"/>
    <w:rsid w:val="008D19E4"/>
    <w:rsid w:val="008D6893"/>
    <w:rsid w:val="008D71BE"/>
    <w:rsid w:val="008E7496"/>
    <w:rsid w:val="008F0ADF"/>
    <w:rsid w:val="008F2D68"/>
    <w:rsid w:val="008F3EDB"/>
    <w:rsid w:val="008F5D8A"/>
    <w:rsid w:val="008F723E"/>
    <w:rsid w:val="00900B80"/>
    <w:rsid w:val="00901BCB"/>
    <w:rsid w:val="00903F81"/>
    <w:rsid w:val="009114E9"/>
    <w:rsid w:val="0091644A"/>
    <w:rsid w:val="00921756"/>
    <w:rsid w:val="00921D9D"/>
    <w:rsid w:val="00922B14"/>
    <w:rsid w:val="009253F2"/>
    <w:rsid w:val="00927488"/>
    <w:rsid w:val="00927586"/>
    <w:rsid w:val="0093046D"/>
    <w:rsid w:val="0093551C"/>
    <w:rsid w:val="0093797A"/>
    <w:rsid w:val="009418D3"/>
    <w:rsid w:val="00951CAE"/>
    <w:rsid w:val="00954835"/>
    <w:rsid w:val="00956CBA"/>
    <w:rsid w:val="00956FCE"/>
    <w:rsid w:val="00961516"/>
    <w:rsid w:val="0096421E"/>
    <w:rsid w:val="0096510A"/>
    <w:rsid w:val="00976398"/>
    <w:rsid w:val="00982256"/>
    <w:rsid w:val="00987B27"/>
    <w:rsid w:val="0099248B"/>
    <w:rsid w:val="00993F25"/>
    <w:rsid w:val="009A089A"/>
    <w:rsid w:val="009A1149"/>
    <w:rsid w:val="009A1495"/>
    <w:rsid w:val="009A31F0"/>
    <w:rsid w:val="009A3A93"/>
    <w:rsid w:val="009A6E2B"/>
    <w:rsid w:val="009C3A37"/>
    <w:rsid w:val="009C57B6"/>
    <w:rsid w:val="009D3847"/>
    <w:rsid w:val="009D5207"/>
    <w:rsid w:val="009D5303"/>
    <w:rsid w:val="009D7CF6"/>
    <w:rsid w:val="009E1DED"/>
    <w:rsid w:val="009E2BC4"/>
    <w:rsid w:val="009E7E04"/>
    <w:rsid w:val="009F0731"/>
    <w:rsid w:val="009F0859"/>
    <w:rsid w:val="009F0889"/>
    <w:rsid w:val="009F161B"/>
    <w:rsid w:val="009F1AD4"/>
    <w:rsid w:val="009F623E"/>
    <w:rsid w:val="009F7B2B"/>
    <w:rsid w:val="00A04900"/>
    <w:rsid w:val="00A04F72"/>
    <w:rsid w:val="00A0518A"/>
    <w:rsid w:val="00A06720"/>
    <w:rsid w:val="00A07218"/>
    <w:rsid w:val="00A109AA"/>
    <w:rsid w:val="00A11150"/>
    <w:rsid w:val="00A135BC"/>
    <w:rsid w:val="00A200C9"/>
    <w:rsid w:val="00A24B7C"/>
    <w:rsid w:val="00A24F7D"/>
    <w:rsid w:val="00A27764"/>
    <w:rsid w:val="00A31287"/>
    <w:rsid w:val="00A31F9A"/>
    <w:rsid w:val="00A321B9"/>
    <w:rsid w:val="00A32C2D"/>
    <w:rsid w:val="00A33EA3"/>
    <w:rsid w:val="00A402ED"/>
    <w:rsid w:val="00A41250"/>
    <w:rsid w:val="00A451E6"/>
    <w:rsid w:val="00A4565F"/>
    <w:rsid w:val="00A46126"/>
    <w:rsid w:val="00A51220"/>
    <w:rsid w:val="00A519EE"/>
    <w:rsid w:val="00A51D37"/>
    <w:rsid w:val="00A525FC"/>
    <w:rsid w:val="00A536EC"/>
    <w:rsid w:val="00A542C0"/>
    <w:rsid w:val="00A66301"/>
    <w:rsid w:val="00A704D7"/>
    <w:rsid w:val="00A74C8A"/>
    <w:rsid w:val="00A751D3"/>
    <w:rsid w:val="00A769E7"/>
    <w:rsid w:val="00A77E89"/>
    <w:rsid w:val="00A8164B"/>
    <w:rsid w:val="00A8287E"/>
    <w:rsid w:val="00A90040"/>
    <w:rsid w:val="00A93017"/>
    <w:rsid w:val="00A94B65"/>
    <w:rsid w:val="00A95F24"/>
    <w:rsid w:val="00AA0528"/>
    <w:rsid w:val="00AA24ED"/>
    <w:rsid w:val="00AA2CBB"/>
    <w:rsid w:val="00AB4E68"/>
    <w:rsid w:val="00AB650B"/>
    <w:rsid w:val="00AB7D98"/>
    <w:rsid w:val="00AC0161"/>
    <w:rsid w:val="00AC0654"/>
    <w:rsid w:val="00AC1DC7"/>
    <w:rsid w:val="00AC5087"/>
    <w:rsid w:val="00AD580D"/>
    <w:rsid w:val="00AD59DE"/>
    <w:rsid w:val="00AD7B44"/>
    <w:rsid w:val="00AE1830"/>
    <w:rsid w:val="00AF164F"/>
    <w:rsid w:val="00AF353A"/>
    <w:rsid w:val="00AF6BD5"/>
    <w:rsid w:val="00B03BD2"/>
    <w:rsid w:val="00B0613D"/>
    <w:rsid w:val="00B06572"/>
    <w:rsid w:val="00B06A66"/>
    <w:rsid w:val="00B12D5F"/>
    <w:rsid w:val="00B14451"/>
    <w:rsid w:val="00B15085"/>
    <w:rsid w:val="00B166E9"/>
    <w:rsid w:val="00B21A08"/>
    <w:rsid w:val="00B23A52"/>
    <w:rsid w:val="00B240B6"/>
    <w:rsid w:val="00B24295"/>
    <w:rsid w:val="00B270B2"/>
    <w:rsid w:val="00B3089F"/>
    <w:rsid w:val="00B349A7"/>
    <w:rsid w:val="00B36CC1"/>
    <w:rsid w:val="00B370DD"/>
    <w:rsid w:val="00B47016"/>
    <w:rsid w:val="00B51F78"/>
    <w:rsid w:val="00B5486E"/>
    <w:rsid w:val="00B551CF"/>
    <w:rsid w:val="00B60BDF"/>
    <w:rsid w:val="00B63FF0"/>
    <w:rsid w:val="00B658EA"/>
    <w:rsid w:val="00B66D40"/>
    <w:rsid w:val="00B673F1"/>
    <w:rsid w:val="00B71E74"/>
    <w:rsid w:val="00B75808"/>
    <w:rsid w:val="00B82BD7"/>
    <w:rsid w:val="00B87BE8"/>
    <w:rsid w:val="00B9400C"/>
    <w:rsid w:val="00B964A2"/>
    <w:rsid w:val="00B96F20"/>
    <w:rsid w:val="00B971D5"/>
    <w:rsid w:val="00BA381C"/>
    <w:rsid w:val="00BA4AF8"/>
    <w:rsid w:val="00BA701B"/>
    <w:rsid w:val="00BA7EA8"/>
    <w:rsid w:val="00BB6628"/>
    <w:rsid w:val="00BC0763"/>
    <w:rsid w:val="00BC166D"/>
    <w:rsid w:val="00BC1B1F"/>
    <w:rsid w:val="00BC25D3"/>
    <w:rsid w:val="00BC3612"/>
    <w:rsid w:val="00BC4FE2"/>
    <w:rsid w:val="00BC56A9"/>
    <w:rsid w:val="00BC778B"/>
    <w:rsid w:val="00BD2D25"/>
    <w:rsid w:val="00BD2E23"/>
    <w:rsid w:val="00BD4BD4"/>
    <w:rsid w:val="00BD75B7"/>
    <w:rsid w:val="00BE1606"/>
    <w:rsid w:val="00BE1EBA"/>
    <w:rsid w:val="00BE3B5B"/>
    <w:rsid w:val="00BE5013"/>
    <w:rsid w:val="00BF33C6"/>
    <w:rsid w:val="00BF37CE"/>
    <w:rsid w:val="00BF46BF"/>
    <w:rsid w:val="00BF4CDC"/>
    <w:rsid w:val="00C053DA"/>
    <w:rsid w:val="00C0581E"/>
    <w:rsid w:val="00C06C5B"/>
    <w:rsid w:val="00C070CF"/>
    <w:rsid w:val="00C110FC"/>
    <w:rsid w:val="00C13DFE"/>
    <w:rsid w:val="00C261AF"/>
    <w:rsid w:val="00C2676E"/>
    <w:rsid w:val="00C26A09"/>
    <w:rsid w:val="00C33499"/>
    <w:rsid w:val="00C3465B"/>
    <w:rsid w:val="00C40C73"/>
    <w:rsid w:val="00C4188F"/>
    <w:rsid w:val="00C42203"/>
    <w:rsid w:val="00C44A08"/>
    <w:rsid w:val="00C458A7"/>
    <w:rsid w:val="00C51B6A"/>
    <w:rsid w:val="00C53D2B"/>
    <w:rsid w:val="00C614A3"/>
    <w:rsid w:val="00C64437"/>
    <w:rsid w:val="00C64D42"/>
    <w:rsid w:val="00C65522"/>
    <w:rsid w:val="00C6722D"/>
    <w:rsid w:val="00C71FC8"/>
    <w:rsid w:val="00C72DA8"/>
    <w:rsid w:val="00C760A5"/>
    <w:rsid w:val="00C81668"/>
    <w:rsid w:val="00C84B72"/>
    <w:rsid w:val="00C84DC9"/>
    <w:rsid w:val="00C932C4"/>
    <w:rsid w:val="00C94DBD"/>
    <w:rsid w:val="00C952C4"/>
    <w:rsid w:val="00C962DE"/>
    <w:rsid w:val="00CA0FCA"/>
    <w:rsid w:val="00CA4296"/>
    <w:rsid w:val="00CA4400"/>
    <w:rsid w:val="00CA5368"/>
    <w:rsid w:val="00CA58EC"/>
    <w:rsid w:val="00CA7BFB"/>
    <w:rsid w:val="00CB1CA5"/>
    <w:rsid w:val="00CB3E0B"/>
    <w:rsid w:val="00CC14D2"/>
    <w:rsid w:val="00CC257B"/>
    <w:rsid w:val="00CC488C"/>
    <w:rsid w:val="00CD2434"/>
    <w:rsid w:val="00CD6327"/>
    <w:rsid w:val="00CD6832"/>
    <w:rsid w:val="00CE542D"/>
    <w:rsid w:val="00CE5A03"/>
    <w:rsid w:val="00CF2471"/>
    <w:rsid w:val="00CF523B"/>
    <w:rsid w:val="00CF6ABF"/>
    <w:rsid w:val="00D021CA"/>
    <w:rsid w:val="00D029DB"/>
    <w:rsid w:val="00D03542"/>
    <w:rsid w:val="00D05B46"/>
    <w:rsid w:val="00D075E8"/>
    <w:rsid w:val="00D10E41"/>
    <w:rsid w:val="00D12DC8"/>
    <w:rsid w:val="00D14437"/>
    <w:rsid w:val="00D15DD8"/>
    <w:rsid w:val="00D16CEB"/>
    <w:rsid w:val="00D17E5E"/>
    <w:rsid w:val="00D226BE"/>
    <w:rsid w:val="00D2518A"/>
    <w:rsid w:val="00D2549F"/>
    <w:rsid w:val="00D268F0"/>
    <w:rsid w:val="00D26DCA"/>
    <w:rsid w:val="00D27DFE"/>
    <w:rsid w:val="00D3163F"/>
    <w:rsid w:val="00D31937"/>
    <w:rsid w:val="00D339C8"/>
    <w:rsid w:val="00D34CB2"/>
    <w:rsid w:val="00D35E9D"/>
    <w:rsid w:val="00D36B11"/>
    <w:rsid w:val="00D42D51"/>
    <w:rsid w:val="00D4336D"/>
    <w:rsid w:val="00D4562F"/>
    <w:rsid w:val="00D47A70"/>
    <w:rsid w:val="00D5167D"/>
    <w:rsid w:val="00D52B70"/>
    <w:rsid w:val="00D5355A"/>
    <w:rsid w:val="00D552C0"/>
    <w:rsid w:val="00D55E6B"/>
    <w:rsid w:val="00D56D10"/>
    <w:rsid w:val="00D70822"/>
    <w:rsid w:val="00D70CE8"/>
    <w:rsid w:val="00D71192"/>
    <w:rsid w:val="00D7262A"/>
    <w:rsid w:val="00D73C03"/>
    <w:rsid w:val="00D754C9"/>
    <w:rsid w:val="00D75B76"/>
    <w:rsid w:val="00D809B7"/>
    <w:rsid w:val="00D821C4"/>
    <w:rsid w:val="00D823F2"/>
    <w:rsid w:val="00D8352F"/>
    <w:rsid w:val="00D84A3C"/>
    <w:rsid w:val="00D858C1"/>
    <w:rsid w:val="00D90531"/>
    <w:rsid w:val="00D91E73"/>
    <w:rsid w:val="00D92455"/>
    <w:rsid w:val="00D95083"/>
    <w:rsid w:val="00D96681"/>
    <w:rsid w:val="00D97EEA"/>
    <w:rsid w:val="00DA22B8"/>
    <w:rsid w:val="00DA4D6F"/>
    <w:rsid w:val="00DA5A62"/>
    <w:rsid w:val="00DA6546"/>
    <w:rsid w:val="00DA6FCB"/>
    <w:rsid w:val="00DB0360"/>
    <w:rsid w:val="00DB03AB"/>
    <w:rsid w:val="00DB31D5"/>
    <w:rsid w:val="00DB4523"/>
    <w:rsid w:val="00DB4A32"/>
    <w:rsid w:val="00DB6A33"/>
    <w:rsid w:val="00DC26D0"/>
    <w:rsid w:val="00DC465A"/>
    <w:rsid w:val="00DD1049"/>
    <w:rsid w:val="00DD142E"/>
    <w:rsid w:val="00DD3DC3"/>
    <w:rsid w:val="00DD57F3"/>
    <w:rsid w:val="00DD642C"/>
    <w:rsid w:val="00DE0DB5"/>
    <w:rsid w:val="00DE58E6"/>
    <w:rsid w:val="00DE661B"/>
    <w:rsid w:val="00DE78FF"/>
    <w:rsid w:val="00DF01A6"/>
    <w:rsid w:val="00DF0406"/>
    <w:rsid w:val="00DF05F1"/>
    <w:rsid w:val="00DF498E"/>
    <w:rsid w:val="00DF721C"/>
    <w:rsid w:val="00DF7FA9"/>
    <w:rsid w:val="00E01D8A"/>
    <w:rsid w:val="00E03A49"/>
    <w:rsid w:val="00E05396"/>
    <w:rsid w:val="00E10CE1"/>
    <w:rsid w:val="00E11927"/>
    <w:rsid w:val="00E14CC3"/>
    <w:rsid w:val="00E15C63"/>
    <w:rsid w:val="00E16AA7"/>
    <w:rsid w:val="00E22111"/>
    <w:rsid w:val="00E25317"/>
    <w:rsid w:val="00E25848"/>
    <w:rsid w:val="00E27CCE"/>
    <w:rsid w:val="00E311B6"/>
    <w:rsid w:val="00E33234"/>
    <w:rsid w:val="00E37C62"/>
    <w:rsid w:val="00E40910"/>
    <w:rsid w:val="00E41734"/>
    <w:rsid w:val="00E56DEE"/>
    <w:rsid w:val="00E57661"/>
    <w:rsid w:val="00E6043B"/>
    <w:rsid w:val="00E6091C"/>
    <w:rsid w:val="00E61925"/>
    <w:rsid w:val="00E66CB1"/>
    <w:rsid w:val="00E71C9C"/>
    <w:rsid w:val="00E735D7"/>
    <w:rsid w:val="00E73B8D"/>
    <w:rsid w:val="00E751A0"/>
    <w:rsid w:val="00E81AEB"/>
    <w:rsid w:val="00E83ACE"/>
    <w:rsid w:val="00E84FBC"/>
    <w:rsid w:val="00E85500"/>
    <w:rsid w:val="00E86CAB"/>
    <w:rsid w:val="00E921AB"/>
    <w:rsid w:val="00E96E7A"/>
    <w:rsid w:val="00EA1E6F"/>
    <w:rsid w:val="00EA2D1F"/>
    <w:rsid w:val="00EA4415"/>
    <w:rsid w:val="00EA4D55"/>
    <w:rsid w:val="00EB1DB0"/>
    <w:rsid w:val="00EB2037"/>
    <w:rsid w:val="00EB2762"/>
    <w:rsid w:val="00EB3D87"/>
    <w:rsid w:val="00EB539A"/>
    <w:rsid w:val="00EB5DCF"/>
    <w:rsid w:val="00EB7C96"/>
    <w:rsid w:val="00EB7E4C"/>
    <w:rsid w:val="00EC106D"/>
    <w:rsid w:val="00EC45BC"/>
    <w:rsid w:val="00EC5397"/>
    <w:rsid w:val="00EC568D"/>
    <w:rsid w:val="00ED34BD"/>
    <w:rsid w:val="00ED709B"/>
    <w:rsid w:val="00ED795C"/>
    <w:rsid w:val="00EE22C8"/>
    <w:rsid w:val="00EE24CE"/>
    <w:rsid w:val="00EE3B36"/>
    <w:rsid w:val="00EE4E53"/>
    <w:rsid w:val="00EF7EEE"/>
    <w:rsid w:val="00F06A7B"/>
    <w:rsid w:val="00F07161"/>
    <w:rsid w:val="00F10F91"/>
    <w:rsid w:val="00F13599"/>
    <w:rsid w:val="00F14800"/>
    <w:rsid w:val="00F14869"/>
    <w:rsid w:val="00F20E6D"/>
    <w:rsid w:val="00F223D0"/>
    <w:rsid w:val="00F258A1"/>
    <w:rsid w:val="00F35961"/>
    <w:rsid w:val="00F40F0A"/>
    <w:rsid w:val="00F416C8"/>
    <w:rsid w:val="00F435ED"/>
    <w:rsid w:val="00F47ACC"/>
    <w:rsid w:val="00F5120E"/>
    <w:rsid w:val="00F526A3"/>
    <w:rsid w:val="00F5285D"/>
    <w:rsid w:val="00F60095"/>
    <w:rsid w:val="00F62747"/>
    <w:rsid w:val="00F63CA6"/>
    <w:rsid w:val="00F64AFF"/>
    <w:rsid w:val="00F6513C"/>
    <w:rsid w:val="00F6694D"/>
    <w:rsid w:val="00F711EB"/>
    <w:rsid w:val="00F77F38"/>
    <w:rsid w:val="00F81320"/>
    <w:rsid w:val="00F8184A"/>
    <w:rsid w:val="00F81F37"/>
    <w:rsid w:val="00F821CD"/>
    <w:rsid w:val="00F824BB"/>
    <w:rsid w:val="00F83407"/>
    <w:rsid w:val="00F91207"/>
    <w:rsid w:val="00F92BBB"/>
    <w:rsid w:val="00F9549B"/>
    <w:rsid w:val="00FA15A7"/>
    <w:rsid w:val="00FA2F74"/>
    <w:rsid w:val="00FA33DB"/>
    <w:rsid w:val="00FB1D95"/>
    <w:rsid w:val="00FB25E4"/>
    <w:rsid w:val="00FB74B4"/>
    <w:rsid w:val="00FB7D0F"/>
    <w:rsid w:val="00FC1C44"/>
    <w:rsid w:val="00FC422D"/>
    <w:rsid w:val="00FC4AFF"/>
    <w:rsid w:val="00FC7AFF"/>
    <w:rsid w:val="00FD76CB"/>
    <w:rsid w:val="00FE063D"/>
    <w:rsid w:val="00FE0BDA"/>
    <w:rsid w:val="00FE4800"/>
    <w:rsid w:val="00FF133F"/>
    <w:rsid w:val="00FF35A3"/>
    <w:rsid w:val="00FF400A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A04F49-CA8C-48DF-A636-09EE2293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1192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11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E7BE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1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70142F-B6E0-4179-A640-C0D8B284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мина</dc:creator>
  <cp:lastModifiedBy>Ampleeva</cp:lastModifiedBy>
  <cp:revision>2</cp:revision>
  <cp:lastPrinted>2016-01-06T12:17:00Z</cp:lastPrinted>
  <dcterms:created xsi:type="dcterms:W3CDTF">2018-01-10T08:28:00Z</dcterms:created>
  <dcterms:modified xsi:type="dcterms:W3CDTF">2018-01-10T08:28:00Z</dcterms:modified>
</cp:coreProperties>
</file>